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 xml:space="preserve">(w tym pomoc de </w:t>
      </w:r>
      <w:proofErr w:type="spellStart"/>
      <w:r w:rsidR="0067603E" w:rsidRPr="00D0619C">
        <w:rPr>
          <w:rFonts w:ascii="Arial" w:hAnsi="Arial" w:cs="Arial"/>
        </w:rPr>
        <w:t>minimis</w:t>
      </w:r>
      <w:proofErr w:type="spellEnd"/>
      <w:r w:rsidR="0067603E" w:rsidRPr="00D0619C">
        <w:rPr>
          <w:rFonts w:ascii="Arial" w:hAnsi="Arial" w:cs="Arial"/>
        </w:rPr>
        <w:t>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0C9C4461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7328AF">
        <w:rPr>
          <w:rFonts w:ascii="Arial" w:hAnsi="Arial" w:cs="Arial"/>
          <w:lang w:val="pl-PL"/>
        </w:rPr>
        <w:t>202</w:t>
      </w:r>
      <w:r w:rsidR="00BC658E">
        <w:rPr>
          <w:rFonts w:ascii="Arial" w:hAnsi="Arial" w:cs="Arial"/>
          <w:lang w:val="pl-PL"/>
        </w:rPr>
        <w:t>5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BC658E">
        <w:rPr>
          <w:rFonts w:ascii="Arial" w:hAnsi="Arial" w:cs="Arial"/>
          <w:lang w:val="pl-PL"/>
        </w:rPr>
        <w:t>383</w:t>
      </w:r>
      <w:r w:rsidR="00497833">
        <w:rPr>
          <w:rFonts w:ascii="Arial" w:hAnsi="Arial" w:cs="Arial"/>
          <w:lang w:val="pl-PL"/>
        </w:rPr>
        <w:t xml:space="preserve">, z </w:t>
      </w:r>
      <w:proofErr w:type="spellStart"/>
      <w:r w:rsidR="00497833">
        <w:rPr>
          <w:rFonts w:ascii="Arial" w:hAnsi="Arial" w:cs="Arial"/>
          <w:lang w:val="pl-PL"/>
        </w:rPr>
        <w:t>późn</w:t>
      </w:r>
      <w:proofErr w:type="spellEnd"/>
      <w:r w:rsidR="00497833">
        <w:rPr>
          <w:rFonts w:ascii="Arial" w:hAnsi="Arial" w:cs="Arial"/>
          <w:lang w:val="pl-PL"/>
        </w:rPr>
        <w:t>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57ED" w14:textId="77777777" w:rsidR="00603274" w:rsidRDefault="00603274" w:rsidP="008A1D21">
      <w:pPr>
        <w:spacing w:after="0" w:line="240" w:lineRule="auto"/>
      </w:pPr>
      <w:r>
        <w:separator/>
      </w:r>
    </w:p>
  </w:endnote>
  <w:endnote w:type="continuationSeparator" w:id="0">
    <w:p w14:paraId="26868CE3" w14:textId="77777777" w:rsidR="00603274" w:rsidRDefault="0060327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jeżeli regionalna pomoc inwestycyjna jest kumulowana z pomocą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Pr="00D0619C">
        <w:rPr>
          <w:rFonts w:ascii="Arial" w:hAnsi="Arial" w:cs="Arial"/>
        </w:rPr>
        <w:t xml:space="preserve">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74EC" w14:textId="77777777" w:rsidR="00603274" w:rsidRDefault="00603274" w:rsidP="008A1D21">
      <w:pPr>
        <w:spacing w:after="0" w:line="240" w:lineRule="auto"/>
      </w:pPr>
      <w:r>
        <w:separator/>
      </w:r>
    </w:p>
  </w:footnote>
  <w:footnote w:type="continuationSeparator" w:id="0">
    <w:p w14:paraId="78DF55E9" w14:textId="77777777" w:rsidR="00603274" w:rsidRDefault="0060327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56E39A3E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6E2CAD">
      <w:rPr>
        <w:rFonts w:ascii="Arial" w:hAnsi="Arial" w:cs="Arial"/>
        <w:b w:val="0"/>
        <w:bCs w:val="0"/>
        <w:sz w:val="24"/>
        <w:szCs w:val="24"/>
      </w:rPr>
      <w:t>2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F4F02"/>
    <w:rsid w:val="002545C2"/>
    <w:rsid w:val="00294834"/>
    <w:rsid w:val="002D2F5D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97833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03274"/>
    <w:rsid w:val="00643F6E"/>
    <w:rsid w:val="00654D4A"/>
    <w:rsid w:val="00655605"/>
    <w:rsid w:val="00664E61"/>
    <w:rsid w:val="0067603E"/>
    <w:rsid w:val="00676727"/>
    <w:rsid w:val="006772FA"/>
    <w:rsid w:val="006A54F0"/>
    <w:rsid w:val="006C149F"/>
    <w:rsid w:val="006C7352"/>
    <w:rsid w:val="006E0AFE"/>
    <w:rsid w:val="006E1600"/>
    <w:rsid w:val="006E2CAD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C1466"/>
    <w:rsid w:val="007D0B40"/>
    <w:rsid w:val="007D1DF7"/>
    <w:rsid w:val="007E0B1F"/>
    <w:rsid w:val="007E5877"/>
    <w:rsid w:val="007E67C7"/>
    <w:rsid w:val="00814F9E"/>
    <w:rsid w:val="00823652"/>
    <w:rsid w:val="00846704"/>
    <w:rsid w:val="00846EF0"/>
    <w:rsid w:val="0085762D"/>
    <w:rsid w:val="00857FA9"/>
    <w:rsid w:val="00870373"/>
    <w:rsid w:val="008971AD"/>
    <w:rsid w:val="008A1D21"/>
    <w:rsid w:val="008B0FB9"/>
    <w:rsid w:val="008D10C1"/>
    <w:rsid w:val="008D617F"/>
    <w:rsid w:val="008F1C29"/>
    <w:rsid w:val="00923EB9"/>
    <w:rsid w:val="00952C68"/>
    <w:rsid w:val="00960EE6"/>
    <w:rsid w:val="009654FB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D73EF"/>
    <w:rsid w:val="00AE70B0"/>
    <w:rsid w:val="00AF4A2F"/>
    <w:rsid w:val="00B23966"/>
    <w:rsid w:val="00B53D2E"/>
    <w:rsid w:val="00B55A8C"/>
    <w:rsid w:val="00B56FD7"/>
    <w:rsid w:val="00B77887"/>
    <w:rsid w:val="00B81BAB"/>
    <w:rsid w:val="00B926FC"/>
    <w:rsid w:val="00B935BA"/>
    <w:rsid w:val="00BC658E"/>
    <w:rsid w:val="00BD69E0"/>
    <w:rsid w:val="00C01F99"/>
    <w:rsid w:val="00C05432"/>
    <w:rsid w:val="00C12450"/>
    <w:rsid w:val="00C515B2"/>
    <w:rsid w:val="00C61926"/>
    <w:rsid w:val="00C7569B"/>
    <w:rsid w:val="00CA559A"/>
    <w:rsid w:val="00CB23E5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769A"/>
    <w:rsid w:val="00FE120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6</cp:revision>
  <cp:lastPrinted>2018-05-28T08:34:00Z</cp:lastPrinted>
  <dcterms:created xsi:type="dcterms:W3CDTF">2026-01-08T12:46:00Z</dcterms:created>
  <dcterms:modified xsi:type="dcterms:W3CDTF">2026-01-16T11:37:00Z</dcterms:modified>
</cp:coreProperties>
</file>